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90" w:rsidRPr="00435AB0" w:rsidRDefault="006F159D" w:rsidP="00F311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9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끤ゲ੤Ȃ" style="position:absolute;left:0;text-align:left;margin-left:205.45pt;margin-top:-45.8pt;width:51.55pt;height:60.55pt;z-index:251657728;visibility:visible">
            <v:imagedata r:id="rId6" o:title=""/>
            <w10:wrap type="square" side="left"/>
          </v:shape>
        </w:pict>
      </w:r>
    </w:p>
    <w:p w:rsidR="00E30B90" w:rsidRPr="00DE48CA" w:rsidRDefault="00651D9C" w:rsidP="00F31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3147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B90" w:rsidRPr="00DE48CA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E30B90" w:rsidRPr="00DE48CA" w:rsidRDefault="00E30B90" w:rsidP="00F311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sz w:val="24"/>
          <w:szCs w:val="24"/>
        </w:rPr>
        <w:t>BASHKIA DIVJAKE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440"/>
      </w:tblGrid>
      <w:tr w:rsidR="00E30B90" w:rsidRPr="00DE48CA">
        <w:trPr>
          <w:trHeight w:val="240"/>
        </w:trPr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:rsidR="00E30B90" w:rsidRPr="00DE48CA" w:rsidRDefault="00E30B90" w:rsidP="00435AB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it-IT"/>
              </w:rPr>
            </w:pPr>
            <w:r w:rsidRPr="00DE4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r.            prot.Divjake</w:t>
            </w:r>
            <w:r w:rsidR="00651D35" w:rsidRPr="00DE4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  /    / 2016</w:t>
            </w:r>
          </w:p>
        </w:tc>
      </w:tr>
    </w:tbl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FTESË PËR OFERTË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mri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Bashkia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ivjake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Lagjia nr. 2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Tel/Fax                                   </w:t>
      </w:r>
      <w:r w:rsidR="00045324" w:rsidRPr="00DE48CA">
        <w:rPr>
          <w:rFonts w:ascii="Times New Roman" w:hAnsi="Times New Roman" w:cs="Times New Roman"/>
          <w:color w:val="000000"/>
          <w:sz w:val="24"/>
          <w:szCs w:val="24"/>
        </w:rPr>
        <w:t>037122081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-mail                                     bashkia.divjake@gmail.com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 e Internetit                  www.divjaka.net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Emri</w:t>
      </w:r>
      <w:r w:rsidR="00326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r w:rsidR="00326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adresa e personit</w:t>
      </w:r>
      <w:r w:rsidR="00326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përgjegjës</w:t>
      </w:r>
      <w:r w:rsidRPr="00BC31A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EmriRomina GJEKA 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Bashkia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ivjake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Tel/Fax                                     0697408367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-mail                                      romina.gjeka@outlook.com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2DED" w:rsidRPr="00B12DED" w:rsidRDefault="00E30B90" w:rsidP="00B12DED">
      <w:pPr>
        <w:tabs>
          <w:tab w:val="left" w:pos="511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utoriteti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Kontraktor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Bashkia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ivjake</w:t>
      </w:r>
      <w:r w:rsidR="00E90E8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o t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zhvilloj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procedurën  e prokurimit me vler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vogël me fond limit  </w:t>
      </w:r>
      <w:r w:rsidR="00B12D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37 500 </w:t>
      </w:r>
      <w:r w:rsidR="00BC31AF"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r w:rsidR="00B1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qind e tridhjete e shtatemije e peseqind</w:t>
      </w:r>
      <w:r w:rsidR="00BC31AF"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leke pa tvsh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, me objekt</w:t>
      </w:r>
      <w:r w:rsidRPr="00AC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“ Blerje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materiale per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Vitin 2016 per  Rruget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Rurale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ransferuara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Bashkise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Divjake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si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funksione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</w:t>
      </w:r>
      <w:r w:rsidR="00326DE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B12DED" w:rsidRP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deleguara  “</w:t>
      </w:r>
      <w:r w:rsidR="00B12DE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. </w:t>
      </w:r>
    </w:p>
    <w:p w:rsidR="00630CED" w:rsidRPr="00DE48CA" w:rsidRDefault="00630CED" w:rsidP="00B12D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Data e zhvillimit do t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jetë</w:t>
      </w:r>
      <w:r w:rsidR="00392B2C">
        <w:rPr>
          <w:rFonts w:ascii="Times New Roman" w:hAnsi="Times New Roman" w:cs="Times New Roman"/>
          <w:bCs/>
          <w:color w:val="000000"/>
          <w:sz w:val="24"/>
          <w:szCs w:val="24"/>
        </w:rPr>
        <w:t>17.03.2016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, ora</w:t>
      </w:r>
      <w:r w:rsidR="00326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9605C">
        <w:rPr>
          <w:rFonts w:ascii="Times New Roman" w:hAnsi="Times New Roman" w:cs="Times New Roman"/>
          <w:bCs/>
          <w:color w:val="000000"/>
          <w:sz w:val="24"/>
          <w:szCs w:val="24"/>
        </w:rPr>
        <w:t>09:0</w:t>
      </w:r>
      <w:r w:rsidR="00081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ën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FF"/>
          <w:sz w:val="24"/>
          <w:szCs w:val="24"/>
        </w:rPr>
        <w:t>www.app.gov.al</w:t>
      </w:r>
    </w:p>
    <w:p w:rsidR="00463694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Jeni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lutur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paraqisni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ofertën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uaj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kët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objekt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prokurimi me këto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hëna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(specifikimet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eknike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mallit/shërbimit/punës)</w:t>
      </w:r>
      <w:r w:rsidRPr="00375E93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tbl>
      <w:tblPr>
        <w:tblW w:w="8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690"/>
        <w:gridCol w:w="1890"/>
        <w:gridCol w:w="1770"/>
      </w:tblGrid>
      <w:tr w:rsidR="00204864" w:rsidRPr="00181545" w:rsidTr="00204864">
        <w:trPr>
          <w:trHeight w:val="503"/>
        </w:trPr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tim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sia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ia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lek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foreshent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ro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r</w:t>
            </w: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pata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651D9C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675640</wp:posOffset>
                  </wp:positionV>
                  <wp:extent cx="5667375" cy="8020050"/>
                  <wp:effectExtent l="0" t="0" r="0" b="0"/>
                  <wp:wrapNone/>
                  <wp:docPr id="2" name="Picture 1" descr="opa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-pdf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4864"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em me cek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rse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e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rse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i ( bisht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kuri )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4864" w:rsidRPr="00181545" w:rsidTr="00204864">
        <w:tc>
          <w:tcPr>
            <w:tcW w:w="828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rese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i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ike ( profesionale 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tipit</w:t>
            </w:r>
            <w:r w:rsidR="00326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varna</w:t>
            </w:r>
          </w:p>
        </w:tc>
        <w:tc>
          <w:tcPr>
            <w:tcW w:w="1890" w:type="dxa"/>
            <w:shd w:val="clear" w:color="auto" w:fill="auto"/>
          </w:tcPr>
          <w:p w:rsidR="00204864" w:rsidRPr="00181545" w:rsidRDefault="00204864" w:rsidP="001815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e </w:t>
            </w:r>
          </w:p>
        </w:tc>
        <w:tc>
          <w:tcPr>
            <w:tcW w:w="1770" w:type="dxa"/>
          </w:tcPr>
          <w:p w:rsidR="00204864" w:rsidRPr="00181545" w:rsidRDefault="00204864" w:rsidP="00B77D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427DE" w:rsidRDefault="001427DE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B10" w:rsidRDefault="009C2B1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ati i dorezimit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llit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het Brenda dy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teve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pallja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tues I operatorit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konomik</w:t>
      </w:r>
      <w:r w:rsidR="00532DA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9C2B10" w:rsidRPr="00DE48CA" w:rsidRDefault="009C2B10" w:rsidP="009C2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Operatori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ekonomik i shpallur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fitues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uhet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kontaktoje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me  BashkineDivjake, brenda 24 oreve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marrja e njoftimit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326D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fituesit.</w:t>
      </w: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e oferten e tij , ofertuesi duhet te paraqesi te dhena te plota te personit te kontaktit. </w:t>
      </w:r>
    </w:p>
    <w:p w:rsidR="009C2B10" w:rsidRDefault="009C2B1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96C50" w:rsidRDefault="00596C5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bookmarkStart w:id="0" w:name="_GoBack"/>
      <w:bookmarkEnd w:id="0"/>
      <w:r w:rsidRPr="00DE48C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ITULLARI I AUTORITETIT KONTRAKTOR</w:t>
      </w: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C2B10" w:rsidRPr="00DE48CA" w:rsidRDefault="009C2B10" w:rsidP="009C2B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redi  KOKONESHI</w:t>
      </w:r>
    </w:p>
    <w:p w:rsidR="009C2B10" w:rsidRDefault="009C2B1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4238" w:rsidRPr="00DE48CA" w:rsidRDefault="00274238" w:rsidP="008334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sectPr w:rsidR="00274238" w:rsidRPr="00DE48CA" w:rsidSect="00C90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BE1"/>
    <w:multiLevelType w:val="hybridMultilevel"/>
    <w:tmpl w:val="AC1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644CD"/>
    <w:multiLevelType w:val="hybridMultilevel"/>
    <w:tmpl w:val="CD8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C72F31"/>
    <w:multiLevelType w:val="hybridMultilevel"/>
    <w:tmpl w:val="B8087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379D7"/>
    <w:multiLevelType w:val="hybridMultilevel"/>
    <w:tmpl w:val="186AD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4C81E04"/>
    <w:multiLevelType w:val="hybridMultilevel"/>
    <w:tmpl w:val="1E1A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42E4"/>
    <w:multiLevelType w:val="hybridMultilevel"/>
    <w:tmpl w:val="E43A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85712"/>
    <w:multiLevelType w:val="hybridMultilevel"/>
    <w:tmpl w:val="88AA735E"/>
    <w:lvl w:ilvl="0" w:tplc="7E04F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D82873"/>
    <w:multiLevelType w:val="hybridMultilevel"/>
    <w:tmpl w:val="1D3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625DD3"/>
    <w:multiLevelType w:val="hybridMultilevel"/>
    <w:tmpl w:val="7780CD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B756C7A"/>
    <w:multiLevelType w:val="hybridMultilevel"/>
    <w:tmpl w:val="14208CD4"/>
    <w:lvl w:ilvl="0" w:tplc="0130F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CE1C23"/>
    <w:multiLevelType w:val="hybridMultilevel"/>
    <w:tmpl w:val="E3D4D282"/>
    <w:lvl w:ilvl="0" w:tplc="B66CF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D5F"/>
    <w:rsid w:val="000130F9"/>
    <w:rsid w:val="0001704E"/>
    <w:rsid w:val="00033FE9"/>
    <w:rsid w:val="00045324"/>
    <w:rsid w:val="0004570A"/>
    <w:rsid w:val="000638C7"/>
    <w:rsid w:val="00064118"/>
    <w:rsid w:val="0007062A"/>
    <w:rsid w:val="000811B9"/>
    <w:rsid w:val="00092C54"/>
    <w:rsid w:val="000930B9"/>
    <w:rsid w:val="000B40AA"/>
    <w:rsid w:val="000B654A"/>
    <w:rsid w:val="000C1A22"/>
    <w:rsid w:val="000E5C5C"/>
    <w:rsid w:val="000F1129"/>
    <w:rsid w:val="000F7D5F"/>
    <w:rsid w:val="0010344C"/>
    <w:rsid w:val="00107BE3"/>
    <w:rsid w:val="00112E7A"/>
    <w:rsid w:val="0011698F"/>
    <w:rsid w:val="00122604"/>
    <w:rsid w:val="0012619B"/>
    <w:rsid w:val="00131057"/>
    <w:rsid w:val="00131D93"/>
    <w:rsid w:val="001427DE"/>
    <w:rsid w:val="0014358F"/>
    <w:rsid w:val="00147199"/>
    <w:rsid w:val="00172DC4"/>
    <w:rsid w:val="001741D4"/>
    <w:rsid w:val="001754BE"/>
    <w:rsid w:val="00181545"/>
    <w:rsid w:val="00184008"/>
    <w:rsid w:val="00190FE1"/>
    <w:rsid w:val="00195CA1"/>
    <w:rsid w:val="001A6D0A"/>
    <w:rsid w:val="001B25BE"/>
    <w:rsid w:val="001B4806"/>
    <w:rsid w:val="001C07A3"/>
    <w:rsid w:val="001E21A5"/>
    <w:rsid w:val="00204864"/>
    <w:rsid w:val="002054D7"/>
    <w:rsid w:val="00222D89"/>
    <w:rsid w:val="002614B4"/>
    <w:rsid w:val="00274238"/>
    <w:rsid w:val="00276BD4"/>
    <w:rsid w:val="002824AF"/>
    <w:rsid w:val="00295A35"/>
    <w:rsid w:val="00297336"/>
    <w:rsid w:val="002A07AD"/>
    <w:rsid w:val="002A620B"/>
    <w:rsid w:val="002B1F60"/>
    <w:rsid w:val="002B2622"/>
    <w:rsid w:val="002B4A6A"/>
    <w:rsid w:val="002D0B09"/>
    <w:rsid w:val="002F365E"/>
    <w:rsid w:val="002F5D73"/>
    <w:rsid w:val="00315999"/>
    <w:rsid w:val="00321B32"/>
    <w:rsid w:val="003236D9"/>
    <w:rsid w:val="00326DEF"/>
    <w:rsid w:val="0033198E"/>
    <w:rsid w:val="00333B25"/>
    <w:rsid w:val="00335B16"/>
    <w:rsid w:val="00350022"/>
    <w:rsid w:val="00351C9B"/>
    <w:rsid w:val="0036480B"/>
    <w:rsid w:val="00375E93"/>
    <w:rsid w:val="00376983"/>
    <w:rsid w:val="00384C78"/>
    <w:rsid w:val="00390D69"/>
    <w:rsid w:val="00391741"/>
    <w:rsid w:val="00392B2C"/>
    <w:rsid w:val="003A7D60"/>
    <w:rsid w:val="003B237C"/>
    <w:rsid w:val="003B3CBE"/>
    <w:rsid w:val="003C1B54"/>
    <w:rsid w:val="003C53D4"/>
    <w:rsid w:val="003C5742"/>
    <w:rsid w:val="003E477D"/>
    <w:rsid w:val="003E48CF"/>
    <w:rsid w:val="003E4A8D"/>
    <w:rsid w:val="003F6A51"/>
    <w:rsid w:val="00402F5B"/>
    <w:rsid w:val="00412D0B"/>
    <w:rsid w:val="004131E5"/>
    <w:rsid w:val="00420EAD"/>
    <w:rsid w:val="00425CEE"/>
    <w:rsid w:val="004272EB"/>
    <w:rsid w:val="00435AB0"/>
    <w:rsid w:val="004376CE"/>
    <w:rsid w:val="004450F0"/>
    <w:rsid w:val="00463694"/>
    <w:rsid w:val="0048716D"/>
    <w:rsid w:val="004A4499"/>
    <w:rsid w:val="004A5FD8"/>
    <w:rsid w:val="004B51A1"/>
    <w:rsid w:val="004D3B3B"/>
    <w:rsid w:val="004F3F7B"/>
    <w:rsid w:val="00504740"/>
    <w:rsid w:val="00504E63"/>
    <w:rsid w:val="005103CF"/>
    <w:rsid w:val="0051388D"/>
    <w:rsid w:val="00516EC8"/>
    <w:rsid w:val="00517C7A"/>
    <w:rsid w:val="00532DA1"/>
    <w:rsid w:val="00537D8A"/>
    <w:rsid w:val="00541A5E"/>
    <w:rsid w:val="0056137D"/>
    <w:rsid w:val="00571F24"/>
    <w:rsid w:val="005851B3"/>
    <w:rsid w:val="00596C50"/>
    <w:rsid w:val="0059787A"/>
    <w:rsid w:val="005A59A9"/>
    <w:rsid w:val="005A5D6F"/>
    <w:rsid w:val="005F1A02"/>
    <w:rsid w:val="005F32C4"/>
    <w:rsid w:val="006014AA"/>
    <w:rsid w:val="00617673"/>
    <w:rsid w:val="0062014C"/>
    <w:rsid w:val="00626FA3"/>
    <w:rsid w:val="00627CD7"/>
    <w:rsid w:val="00630B0A"/>
    <w:rsid w:val="00630CED"/>
    <w:rsid w:val="00647915"/>
    <w:rsid w:val="00651D35"/>
    <w:rsid w:val="00651D9C"/>
    <w:rsid w:val="00653032"/>
    <w:rsid w:val="00656F58"/>
    <w:rsid w:val="00667E9C"/>
    <w:rsid w:val="0067203D"/>
    <w:rsid w:val="006A58E7"/>
    <w:rsid w:val="006B112A"/>
    <w:rsid w:val="006B1977"/>
    <w:rsid w:val="006B4E11"/>
    <w:rsid w:val="006D7955"/>
    <w:rsid w:val="006F159D"/>
    <w:rsid w:val="00700ED1"/>
    <w:rsid w:val="00706D2E"/>
    <w:rsid w:val="00710A2E"/>
    <w:rsid w:val="00723532"/>
    <w:rsid w:val="00725FBC"/>
    <w:rsid w:val="0073361A"/>
    <w:rsid w:val="0074202D"/>
    <w:rsid w:val="00751986"/>
    <w:rsid w:val="00753165"/>
    <w:rsid w:val="00770507"/>
    <w:rsid w:val="007733D0"/>
    <w:rsid w:val="00776EF8"/>
    <w:rsid w:val="00783570"/>
    <w:rsid w:val="00786A28"/>
    <w:rsid w:val="00795F50"/>
    <w:rsid w:val="007A02A4"/>
    <w:rsid w:val="007B2734"/>
    <w:rsid w:val="007B6CBA"/>
    <w:rsid w:val="007C1441"/>
    <w:rsid w:val="007C7F5F"/>
    <w:rsid w:val="007D48CB"/>
    <w:rsid w:val="007D664D"/>
    <w:rsid w:val="007F15D9"/>
    <w:rsid w:val="008025E1"/>
    <w:rsid w:val="00804777"/>
    <w:rsid w:val="00821167"/>
    <w:rsid w:val="00830C73"/>
    <w:rsid w:val="00832612"/>
    <w:rsid w:val="00833442"/>
    <w:rsid w:val="00873CFF"/>
    <w:rsid w:val="00894BB3"/>
    <w:rsid w:val="008A1D48"/>
    <w:rsid w:val="008B3C68"/>
    <w:rsid w:val="008E5F85"/>
    <w:rsid w:val="008E6BA4"/>
    <w:rsid w:val="008F093E"/>
    <w:rsid w:val="008F7EE3"/>
    <w:rsid w:val="00904893"/>
    <w:rsid w:val="009139F6"/>
    <w:rsid w:val="00914DD5"/>
    <w:rsid w:val="009345E5"/>
    <w:rsid w:val="00934BFA"/>
    <w:rsid w:val="00942DD2"/>
    <w:rsid w:val="009433FE"/>
    <w:rsid w:val="009B080D"/>
    <w:rsid w:val="009B534F"/>
    <w:rsid w:val="009C2B10"/>
    <w:rsid w:val="009C63C2"/>
    <w:rsid w:val="009D09E6"/>
    <w:rsid w:val="009F459A"/>
    <w:rsid w:val="009F4F4E"/>
    <w:rsid w:val="00A03BA4"/>
    <w:rsid w:val="00A04912"/>
    <w:rsid w:val="00A1274A"/>
    <w:rsid w:val="00A24D67"/>
    <w:rsid w:val="00A3498B"/>
    <w:rsid w:val="00A402D6"/>
    <w:rsid w:val="00A43FD6"/>
    <w:rsid w:val="00A71787"/>
    <w:rsid w:val="00A7435F"/>
    <w:rsid w:val="00A75A0C"/>
    <w:rsid w:val="00A76160"/>
    <w:rsid w:val="00A819A0"/>
    <w:rsid w:val="00A837A9"/>
    <w:rsid w:val="00A83943"/>
    <w:rsid w:val="00A9188E"/>
    <w:rsid w:val="00A9731F"/>
    <w:rsid w:val="00AC087E"/>
    <w:rsid w:val="00AD3219"/>
    <w:rsid w:val="00AE7470"/>
    <w:rsid w:val="00B063EF"/>
    <w:rsid w:val="00B07697"/>
    <w:rsid w:val="00B07A9B"/>
    <w:rsid w:val="00B12DED"/>
    <w:rsid w:val="00B33443"/>
    <w:rsid w:val="00B47365"/>
    <w:rsid w:val="00B53459"/>
    <w:rsid w:val="00B551A5"/>
    <w:rsid w:val="00B56E5E"/>
    <w:rsid w:val="00B57875"/>
    <w:rsid w:val="00B62DB5"/>
    <w:rsid w:val="00B67049"/>
    <w:rsid w:val="00B72DAB"/>
    <w:rsid w:val="00B77FAD"/>
    <w:rsid w:val="00B81119"/>
    <w:rsid w:val="00B86268"/>
    <w:rsid w:val="00BA469C"/>
    <w:rsid w:val="00BA74D2"/>
    <w:rsid w:val="00BC2F31"/>
    <w:rsid w:val="00BC31AF"/>
    <w:rsid w:val="00BC35BA"/>
    <w:rsid w:val="00BD63F0"/>
    <w:rsid w:val="00BE1D90"/>
    <w:rsid w:val="00BE21F3"/>
    <w:rsid w:val="00BE2397"/>
    <w:rsid w:val="00BE4788"/>
    <w:rsid w:val="00BF7812"/>
    <w:rsid w:val="00BF7D7B"/>
    <w:rsid w:val="00C02C86"/>
    <w:rsid w:val="00C0355F"/>
    <w:rsid w:val="00C04CDF"/>
    <w:rsid w:val="00C10C23"/>
    <w:rsid w:val="00C218C4"/>
    <w:rsid w:val="00C23E0F"/>
    <w:rsid w:val="00C304E8"/>
    <w:rsid w:val="00C3554A"/>
    <w:rsid w:val="00C413F6"/>
    <w:rsid w:val="00C43134"/>
    <w:rsid w:val="00C450AF"/>
    <w:rsid w:val="00C55E81"/>
    <w:rsid w:val="00C6115E"/>
    <w:rsid w:val="00C66376"/>
    <w:rsid w:val="00C710EF"/>
    <w:rsid w:val="00C90D9A"/>
    <w:rsid w:val="00CA20B3"/>
    <w:rsid w:val="00CA5E14"/>
    <w:rsid w:val="00CA61BF"/>
    <w:rsid w:val="00CB73AD"/>
    <w:rsid w:val="00CC40F1"/>
    <w:rsid w:val="00CC543E"/>
    <w:rsid w:val="00CD29BA"/>
    <w:rsid w:val="00CD7461"/>
    <w:rsid w:val="00D14537"/>
    <w:rsid w:val="00D14B6D"/>
    <w:rsid w:val="00D15C0B"/>
    <w:rsid w:val="00D27AE4"/>
    <w:rsid w:val="00D37E75"/>
    <w:rsid w:val="00D42148"/>
    <w:rsid w:val="00D509AB"/>
    <w:rsid w:val="00D54FE2"/>
    <w:rsid w:val="00D64147"/>
    <w:rsid w:val="00D727CC"/>
    <w:rsid w:val="00D804E0"/>
    <w:rsid w:val="00D823BA"/>
    <w:rsid w:val="00D9059B"/>
    <w:rsid w:val="00D91796"/>
    <w:rsid w:val="00DB7FC1"/>
    <w:rsid w:val="00DC6C43"/>
    <w:rsid w:val="00DE48CA"/>
    <w:rsid w:val="00E11F96"/>
    <w:rsid w:val="00E213F7"/>
    <w:rsid w:val="00E30B90"/>
    <w:rsid w:val="00E42DF5"/>
    <w:rsid w:val="00E71875"/>
    <w:rsid w:val="00E76DF9"/>
    <w:rsid w:val="00E87D50"/>
    <w:rsid w:val="00E90E84"/>
    <w:rsid w:val="00E95FE3"/>
    <w:rsid w:val="00E9605C"/>
    <w:rsid w:val="00EB5CC1"/>
    <w:rsid w:val="00EB6093"/>
    <w:rsid w:val="00EC31B9"/>
    <w:rsid w:val="00EF05D4"/>
    <w:rsid w:val="00EF24E9"/>
    <w:rsid w:val="00EF50CF"/>
    <w:rsid w:val="00F04CB8"/>
    <w:rsid w:val="00F13C08"/>
    <w:rsid w:val="00F21525"/>
    <w:rsid w:val="00F222B9"/>
    <w:rsid w:val="00F25D8E"/>
    <w:rsid w:val="00F311D0"/>
    <w:rsid w:val="00F32A7F"/>
    <w:rsid w:val="00F526BD"/>
    <w:rsid w:val="00F66F44"/>
    <w:rsid w:val="00F74023"/>
    <w:rsid w:val="00F814E4"/>
    <w:rsid w:val="00F92ED1"/>
    <w:rsid w:val="00FB32CD"/>
    <w:rsid w:val="00FB6402"/>
    <w:rsid w:val="00FD2E5D"/>
    <w:rsid w:val="00FE5D25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9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CBA"/>
    <w:pPr>
      <w:ind w:left="720"/>
    </w:pPr>
  </w:style>
  <w:style w:type="table" w:styleId="TableGrid">
    <w:name w:val="Table Grid"/>
    <w:basedOn w:val="TableNormal"/>
    <w:uiPriority w:val="99"/>
    <w:rsid w:val="000457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373">
              <w:marLeft w:val="0"/>
              <w:marRight w:val="0"/>
              <w:marTop w:val="0"/>
              <w:marBottom w:val="0"/>
              <w:divBdr>
                <w:top w:val="single" w:sz="6" w:space="8" w:color="949E9C"/>
                <w:left w:val="single" w:sz="6" w:space="8" w:color="949E9C"/>
                <w:bottom w:val="single" w:sz="6" w:space="8" w:color="949E9C"/>
                <w:right w:val="single" w:sz="6" w:space="8" w:color="949E9C"/>
              </w:divBdr>
              <w:divsChild>
                <w:div w:id="2288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</w:div>
                  </w:divsChild>
                </w:div>
              </w:divsChild>
            </w:div>
          </w:divsChild>
        </w:div>
      </w:divsChild>
    </w:div>
    <w:div w:id="11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039">
              <w:marLeft w:val="0"/>
              <w:marRight w:val="0"/>
              <w:marTop w:val="0"/>
              <w:marBottom w:val="0"/>
              <w:divBdr>
                <w:top w:val="single" w:sz="6" w:space="8" w:color="949E9C"/>
                <w:left w:val="single" w:sz="6" w:space="8" w:color="949E9C"/>
                <w:bottom w:val="single" w:sz="6" w:space="8" w:color="949E9C"/>
                <w:right w:val="single" w:sz="6" w:space="8" w:color="949E9C"/>
              </w:divBdr>
              <w:divsChild>
                <w:div w:id="2109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3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E22A-BC4D-4675-8783-2B6DF81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</dc:creator>
  <cp:lastModifiedBy>User</cp:lastModifiedBy>
  <cp:revision>2</cp:revision>
  <cp:lastPrinted>2015-10-13T09:13:00Z</cp:lastPrinted>
  <dcterms:created xsi:type="dcterms:W3CDTF">2016-03-21T18:07:00Z</dcterms:created>
  <dcterms:modified xsi:type="dcterms:W3CDTF">2016-03-21T18:07:00Z</dcterms:modified>
</cp:coreProperties>
</file>